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0" w:rsidRPr="00E74F3F" w:rsidRDefault="00C973A7" w:rsidP="00C973A7">
      <w:pPr>
        <w:rPr>
          <w:rFonts w:ascii="Times New Roman" w:hAnsi="Times New Roman" w:cs="Times New Roman"/>
          <w:b/>
          <w:sz w:val="36"/>
          <w:szCs w:val="36"/>
        </w:rPr>
      </w:pPr>
      <w:r w:rsidRPr="001F018C">
        <w:rPr>
          <w:rFonts w:ascii="Times New Roman" w:hAnsi="Times New Roman" w:cs="Times New Roman"/>
          <w:b/>
          <w:sz w:val="36"/>
          <w:szCs w:val="36"/>
        </w:rPr>
        <w:t xml:space="preserve">Towar jako przedmiot handlu      </w:t>
      </w:r>
      <w:r w:rsidR="00BF213B" w:rsidRPr="001F018C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EB4E9D" w:rsidRPr="001F018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D46E1C">
        <w:rPr>
          <w:rFonts w:ascii="Times New Roman" w:hAnsi="Times New Roman" w:cs="Times New Roman"/>
          <w:b/>
          <w:sz w:val="36"/>
          <w:szCs w:val="36"/>
        </w:rPr>
        <w:t xml:space="preserve">    22</w:t>
      </w:r>
      <w:r w:rsidR="001F018C" w:rsidRPr="001F018C">
        <w:rPr>
          <w:rFonts w:ascii="Times New Roman" w:hAnsi="Times New Roman" w:cs="Times New Roman"/>
          <w:b/>
          <w:sz w:val="36"/>
          <w:szCs w:val="36"/>
        </w:rPr>
        <w:t>-05</w:t>
      </w:r>
      <w:r w:rsidRPr="001F018C">
        <w:rPr>
          <w:rFonts w:ascii="Times New Roman" w:hAnsi="Times New Roman" w:cs="Times New Roman"/>
          <w:b/>
          <w:sz w:val="36"/>
          <w:szCs w:val="36"/>
        </w:rPr>
        <w:t>-2020</w:t>
      </w:r>
    </w:p>
    <w:p w:rsidR="007063C7" w:rsidRPr="001F018C" w:rsidRDefault="001F018C" w:rsidP="00C973A7">
      <w:pPr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Proszę wykonać notatkę w zeszycie</w:t>
      </w:r>
      <w:r w:rsidR="00E74F3F">
        <w:rPr>
          <w:rFonts w:ascii="Times New Roman" w:hAnsi="Times New Roman" w:cs="Times New Roman"/>
          <w:sz w:val="28"/>
          <w:szCs w:val="28"/>
        </w:rPr>
        <w:t>, p</w:t>
      </w:r>
      <w:r w:rsidR="00D46E1C">
        <w:rPr>
          <w:rFonts w:ascii="Times New Roman" w:hAnsi="Times New Roman" w:cs="Times New Roman"/>
          <w:sz w:val="28"/>
          <w:szCs w:val="28"/>
        </w:rPr>
        <w:t>odręcznik strona 154</w:t>
      </w:r>
    </w:p>
    <w:p w:rsidR="00922505" w:rsidRDefault="00C973A7" w:rsidP="00922505">
      <w:pPr>
        <w:numPr>
          <w:ilvl w:val="0"/>
          <w:numId w:val="3"/>
        </w:numPr>
        <w:tabs>
          <w:tab w:val="num" w:pos="360"/>
        </w:tabs>
        <w:spacing w:after="0"/>
        <w:ind w:left="290" w:hanging="2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18C">
        <w:rPr>
          <w:rFonts w:ascii="Times New Roman" w:hAnsi="Times New Roman" w:cs="Times New Roman"/>
          <w:b/>
          <w:sz w:val="28"/>
          <w:szCs w:val="28"/>
        </w:rPr>
        <w:t>Temat</w:t>
      </w:r>
      <w:r w:rsidRPr="001F018C">
        <w:rPr>
          <w:rFonts w:ascii="Times New Roman" w:hAnsi="Times New Roman" w:cs="Times New Roman"/>
          <w:sz w:val="28"/>
          <w:szCs w:val="28"/>
        </w:rPr>
        <w:t xml:space="preserve">: </w:t>
      </w:r>
      <w:r w:rsidR="00D46E1C">
        <w:rPr>
          <w:rFonts w:ascii="Times New Roman" w:hAnsi="Times New Roman" w:cs="Times New Roman"/>
          <w:b/>
          <w:sz w:val="28"/>
          <w:szCs w:val="28"/>
          <w:u w:val="single"/>
        </w:rPr>
        <w:t>Charakterystyka masła</w:t>
      </w:r>
      <w:r w:rsidR="00922505" w:rsidRPr="00E74F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46E1C" w:rsidRDefault="00D46E1C" w:rsidP="00D46E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E1C" w:rsidRDefault="00D46E1C" w:rsidP="00D46E1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6E1C">
        <w:rPr>
          <w:rFonts w:ascii="Times New Roman" w:hAnsi="Times New Roman" w:cs="Times New Roman"/>
          <w:b/>
          <w:sz w:val="28"/>
          <w:szCs w:val="28"/>
        </w:rPr>
        <w:t>Masło to</w:t>
      </w:r>
      <w:r>
        <w:rPr>
          <w:rFonts w:ascii="Times New Roman" w:hAnsi="Times New Roman" w:cs="Times New Roman"/>
          <w:b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.</w:t>
      </w:r>
    </w:p>
    <w:p w:rsidR="00D46E1C" w:rsidRDefault="00D46E1C" w:rsidP="00D46E1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apy produkcji masła: ……………………………………………………………………………………………………………………………………………………………………………………</w:t>
      </w:r>
    </w:p>
    <w:p w:rsidR="00D46E1C" w:rsidRDefault="00D46E1C" w:rsidP="00D46E1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e masła:</w:t>
      </w:r>
    </w:p>
    <w:p w:rsidR="00D46E1C" w:rsidRDefault="00D46E1C" w:rsidP="00D46E1C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46E1C" w:rsidRPr="00D46E1C" w:rsidRDefault="00D46E1C" w:rsidP="00D46E1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lety masła:</w:t>
      </w:r>
    </w:p>
    <w:p w:rsidR="00D46E1C" w:rsidRDefault="00D46E1C" w:rsidP="00D46E1C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46E1C" w:rsidRPr="00D46E1C" w:rsidRDefault="00D46E1C" w:rsidP="00D46E1C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18C" w:rsidRPr="001F018C" w:rsidRDefault="001F018C" w:rsidP="00922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BFA" w:rsidRDefault="00AB79EB" w:rsidP="003F1B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BFA">
        <w:rPr>
          <w:rFonts w:ascii="Times New Roman" w:hAnsi="Times New Roman" w:cs="Times New Roman"/>
          <w:b/>
          <w:sz w:val="28"/>
          <w:szCs w:val="28"/>
        </w:rPr>
        <w:t>Temat</w:t>
      </w:r>
      <w:r w:rsidR="00BF213B" w:rsidRPr="003F1BFA">
        <w:rPr>
          <w:rFonts w:ascii="Times New Roman" w:hAnsi="Times New Roman" w:cs="Times New Roman"/>
          <w:b/>
          <w:sz w:val="28"/>
          <w:szCs w:val="28"/>
        </w:rPr>
        <w:t>:</w:t>
      </w:r>
      <w:r w:rsidR="001F018C" w:rsidRPr="003F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E1C">
        <w:rPr>
          <w:rFonts w:ascii="Times New Roman" w:hAnsi="Times New Roman" w:cs="Times New Roman"/>
          <w:b/>
          <w:sz w:val="28"/>
          <w:szCs w:val="28"/>
          <w:u w:val="single"/>
        </w:rPr>
        <w:t>Powtórzenie wiadomości z działu mleko i przetwory mleczne</w:t>
      </w:r>
    </w:p>
    <w:p w:rsidR="00D46E1C" w:rsidRDefault="00D46E1C" w:rsidP="00D46E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E1C" w:rsidRDefault="00D46E1C" w:rsidP="00D46E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E1C" w:rsidRDefault="00D46E1C" w:rsidP="00D46E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E1C" w:rsidRPr="00D46E1C" w:rsidRDefault="00D46E1C" w:rsidP="00D46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E1C">
        <w:rPr>
          <w:rFonts w:ascii="Times New Roman" w:hAnsi="Times New Roman" w:cs="Times New Roman"/>
          <w:sz w:val="28"/>
          <w:szCs w:val="28"/>
        </w:rPr>
        <w:t>Rozwiązujemy pytania testowe i zadania ze strony 155</w:t>
      </w:r>
      <w:r>
        <w:rPr>
          <w:rFonts w:ascii="Times New Roman" w:hAnsi="Times New Roman" w:cs="Times New Roman"/>
          <w:sz w:val="28"/>
          <w:szCs w:val="28"/>
        </w:rPr>
        <w:t>-156 (podsumowanie działu)</w:t>
      </w:r>
    </w:p>
    <w:p w:rsidR="003F1BFA" w:rsidRDefault="003F1BFA" w:rsidP="003F1BFA">
      <w:pPr>
        <w:pStyle w:val="Akapitzlist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6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E1C" w:rsidRPr="00D46E1C" w:rsidRDefault="00D46E1C" w:rsidP="003F1BFA">
      <w:pPr>
        <w:pStyle w:val="Akapitzlist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933C0" w:rsidRPr="001F018C" w:rsidRDefault="003F1BFA" w:rsidP="003F1BFA">
      <w:pPr>
        <w:spacing w:after="0"/>
        <w:ind w:left="2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331325" cy="1451331"/>
            <wp:effectExtent l="19050" t="0" r="0" b="0"/>
            <wp:docPr id="2" name="Obraz 1" descr="Pozdrawiam cieplu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drawiam cieplut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87" cy="14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3C7" w:rsidRPr="001F018C">
        <w:rPr>
          <w:rFonts w:ascii="Times New Roman" w:hAnsi="Times New Roman" w:cs="Times New Roman"/>
          <w:sz w:val="28"/>
          <w:szCs w:val="28"/>
        </w:rPr>
        <w:br/>
      </w:r>
    </w:p>
    <w:sectPr w:rsidR="008933C0" w:rsidRPr="001F018C" w:rsidSect="00F7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C30"/>
    <w:multiLevelType w:val="hybridMultilevel"/>
    <w:tmpl w:val="63D0BE14"/>
    <w:lvl w:ilvl="0" w:tplc="972C1E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0B9"/>
    <w:multiLevelType w:val="hybridMultilevel"/>
    <w:tmpl w:val="DEB8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2CDA"/>
    <w:multiLevelType w:val="hybridMultilevel"/>
    <w:tmpl w:val="DE88C1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628E"/>
    <w:multiLevelType w:val="hybridMultilevel"/>
    <w:tmpl w:val="BFB65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086298"/>
    <w:multiLevelType w:val="hybridMultilevel"/>
    <w:tmpl w:val="302460CC"/>
    <w:lvl w:ilvl="0" w:tplc="FC9A55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1C77B8"/>
    <w:multiLevelType w:val="hybridMultilevel"/>
    <w:tmpl w:val="AE707E1E"/>
    <w:lvl w:ilvl="0" w:tplc="F9E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6">
    <w:nsid w:val="50F92034"/>
    <w:multiLevelType w:val="hybridMultilevel"/>
    <w:tmpl w:val="20D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28C0"/>
    <w:multiLevelType w:val="hybridMultilevel"/>
    <w:tmpl w:val="369A1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30832"/>
    <w:multiLevelType w:val="hybridMultilevel"/>
    <w:tmpl w:val="B818EA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0777A"/>
    <w:multiLevelType w:val="hybridMultilevel"/>
    <w:tmpl w:val="926CA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7259"/>
    <w:multiLevelType w:val="hybridMultilevel"/>
    <w:tmpl w:val="91EE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73A7"/>
    <w:rsid w:val="00013F08"/>
    <w:rsid w:val="0011547E"/>
    <w:rsid w:val="001F018C"/>
    <w:rsid w:val="002D1BF6"/>
    <w:rsid w:val="003F1BFA"/>
    <w:rsid w:val="005303FE"/>
    <w:rsid w:val="005E7FB2"/>
    <w:rsid w:val="006820FF"/>
    <w:rsid w:val="006D036E"/>
    <w:rsid w:val="007063C7"/>
    <w:rsid w:val="00777146"/>
    <w:rsid w:val="007A77AB"/>
    <w:rsid w:val="007C11BF"/>
    <w:rsid w:val="008933C0"/>
    <w:rsid w:val="00922505"/>
    <w:rsid w:val="00957794"/>
    <w:rsid w:val="00977694"/>
    <w:rsid w:val="009F63C7"/>
    <w:rsid w:val="00A33541"/>
    <w:rsid w:val="00AB2F44"/>
    <w:rsid w:val="00AB79EB"/>
    <w:rsid w:val="00AE537B"/>
    <w:rsid w:val="00BF213B"/>
    <w:rsid w:val="00C973A7"/>
    <w:rsid w:val="00CD2A2F"/>
    <w:rsid w:val="00D347F1"/>
    <w:rsid w:val="00D46E1C"/>
    <w:rsid w:val="00E74F3F"/>
    <w:rsid w:val="00EB4E9D"/>
    <w:rsid w:val="00F0045A"/>
    <w:rsid w:val="00F11E5B"/>
    <w:rsid w:val="00F2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7"/>
  </w:style>
  <w:style w:type="paragraph" w:styleId="Nagwek3">
    <w:name w:val="heading 3"/>
    <w:basedOn w:val="Normalny"/>
    <w:link w:val="Nagwek3Znak"/>
    <w:uiPriority w:val="9"/>
    <w:qFormat/>
    <w:rsid w:val="00BF2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ORE MYŚLNIKI,Kolorowa lista — akcent 11"/>
    <w:basedOn w:val="Normalny"/>
    <w:link w:val="AkapitzlistZnak"/>
    <w:uiPriority w:val="34"/>
    <w:qFormat/>
    <w:rsid w:val="00C973A7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"/>
    <w:link w:val="Akapitzlist"/>
    <w:uiPriority w:val="34"/>
    <w:qFormat/>
    <w:locked/>
    <w:rsid w:val="00C973A7"/>
  </w:style>
  <w:style w:type="paragraph" w:styleId="Tekstdymka">
    <w:name w:val="Balloon Text"/>
    <w:basedOn w:val="Normalny"/>
    <w:link w:val="TekstdymkaZnak"/>
    <w:uiPriority w:val="99"/>
    <w:semiHidden/>
    <w:unhideWhenUsed/>
    <w:rsid w:val="009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BF21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6439-1A52-46C3-918D-F0561EF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0-03-26T21:12:00Z</dcterms:created>
  <dcterms:modified xsi:type="dcterms:W3CDTF">2020-05-21T20:44:00Z</dcterms:modified>
</cp:coreProperties>
</file>